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与时光彼此温暖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与时光彼此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00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愿你与时光彼此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